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3392" w14:textId="3116D7F2" w:rsidR="00126B49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CB788" w14:textId="77777777" w:rsidR="00126B49" w:rsidRPr="00126B49" w:rsidRDefault="00126B49" w:rsidP="00126B49"/>
    <w:p w14:paraId="2D63310B" w14:textId="77777777" w:rsidR="00126B49" w:rsidRPr="00126B49" w:rsidRDefault="00126B49" w:rsidP="00126B49"/>
    <w:p w14:paraId="0145B758" w14:textId="77777777" w:rsidR="00126B49" w:rsidRPr="00126B49" w:rsidRDefault="00126B49" w:rsidP="00126B49"/>
    <w:p w14:paraId="4B42F645" w14:textId="77777777" w:rsidR="00126B49" w:rsidRPr="00126B49" w:rsidRDefault="00126B49" w:rsidP="00126B49"/>
    <w:p w14:paraId="3C957D49" w14:textId="7B658A00" w:rsidR="00126B49" w:rsidRPr="00126B49" w:rsidRDefault="00126B49" w:rsidP="00126B49"/>
    <w:p w14:paraId="311040F6" w14:textId="77777777" w:rsidR="006F77F0" w:rsidRPr="006F77F0" w:rsidRDefault="006F77F0" w:rsidP="006F77F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eastAsia="PMingLiU" w:hAnsi="Calibri" w:cs="Calibri"/>
          <w:color w:val="000000"/>
          <w:sz w:val="16"/>
          <w:szCs w:val="16"/>
          <w:lang w:eastAsia="zh-TW"/>
        </w:rPr>
      </w:pPr>
      <w:bookmarkStart w:id="0" w:name="_GoBack"/>
      <w:bookmarkEnd w:id="0"/>
    </w:p>
    <w:p w14:paraId="7C077034" w14:textId="77777777" w:rsidR="00555503" w:rsidRPr="00A65094" w:rsidRDefault="00555503" w:rsidP="0055550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Calibri"/>
          <w:color w:val="000000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’danmikaagwo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! </w:t>
      </w:r>
    </w:p>
    <w:p w14:paraId="44687732" w14:textId="77777777" w:rsidR="00555503" w:rsidRPr="00A65094" w:rsidRDefault="00555503" w:rsidP="0055550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Calibri"/>
          <w:color w:val="000000"/>
          <w:sz w:val="21"/>
          <w:szCs w:val="21"/>
        </w:rPr>
      </w:pPr>
    </w:p>
    <w:p w14:paraId="76B1A030" w14:textId="77777777" w:rsidR="00555503" w:rsidRPr="00A65094" w:rsidRDefault="00555503" w:rsidP="0055550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A65094">
        <w:rPr>
          <w:rFonts w:ascii="Verdana" w:hAnsi="Verdana" w:cs="Calibri"/>
          <w:color w:val="000000"/>
          <w:sz w:val="21"/>
          <w:szCs w:val="21"/>
        </w:rPr>
        <w:t xml:space="preserve">TD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aw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Canada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emaanj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’chaa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zhin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we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ige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njigw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piitzi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eshgendmo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shkito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nd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enpash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ige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agidinigaad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oshm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shin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daaswaa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wowiigwaamigoo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Canada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enpan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agoosjigaade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naaknige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Ow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miikwenjgaazwo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Canadian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ozhibii’igewinwin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>/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kw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eznibiigej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ansokaan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ombinaawok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kaam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enwendaagwok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w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kiiy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. 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m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nd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zh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jtaan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aagag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maadz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zaagtoo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.  </w:t>
      </w:r>
    </w:p>
    <w:p w14:paraId="175B4847" w14:textId="77777777" w:rsidR="00555503" w:rsidRPr="00A65094" w:rsidRDefault="00555503" w:rsidP="0055550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A65094">
        <w:rPr>
          <w:rFonts w:ascii="Verdana" w:hAnsi="Verdana" w:cs="Arial"/>
          <w:color w:val="000000"/>
          <w:sz w:val="21"/>
          <w:szCs w:val="21"/>
        </w:rPr>
        <w:t> </w:t>
      </w:r>
    </w:p>
    <w:p w14:paraId="23F08291" w14:textId="77777777" w:rsidR="00555503" w:rsidRPr="00A65094" w:rsidRDefault="00555503" w:rsidP="0055550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abigwa-iid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iiijii-ewo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–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do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wowiigwaam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Canada mage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ndaan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zinaakzig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iwaabkoons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g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gw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ibi-iid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zhwin-ago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.  </w:t>
      </w:r>
    </w:p>
    <w:p w14:paraId="5CCDC60C" w14:textId="77777777" w:rsidR="00555503" w:rsidRPr="00A65094" w:rsidRDefault="00555503" w:rsidP="0055550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1"/>
          <w:szCs w:val="21"/>
        </w:rPr>
      </w:pPr>
      <w:r w:rsidRPr="00A65094">
        <w:rPr>
          <w:rFonts w:ascii="Verdana" w:hAnsi="Verdana" w:cs="Arial"/>
          <w:color w:val="000000"/>
          <w:sz w:val="21"/>
          <w:szCs w:val="21"/>
        </w:rPr>
        <w:t> </w:t>
      </w:r>
    </w:p>
    <w:p w14:paraId="5D339E3D" w14:textId="77777777" w:rsidR="00555503" w:rsidRPr="00A65094" w:rsidRDefault="00555503" w:rsidP="00555503">
      <w:pPr>
        <w:rPr>
          <w:rFonts w:ascii="Verdana" w:hAnsi="Verdana" w:cs="Calibri"/>
          <w:color w:val="000000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noojiin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d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:  </w:t>
      </w:r>
    </w:p>
    <w:p w14:paraId="204A68DF" w14:textId="77777777" w:rsidR="00555503" w:rsidRPr="00A65094" w:rsidRDefault="00555503" w:rsidP="00555503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kaanaa’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etch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nabiigaadeg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61A5FD44" w14:textId="77777777" w:rsidR="00555503" w:rsidRPr="00A65094" w:rsidRDefault="00555503" w:rsidP="00555503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aagdoowaamdam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’gindmo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37F1F3C5" w14:textId="77777777" w:rsidR="00555503" w:rsidRPr="00A65094" w:rsidRDefault="00555503" w:rsidP="00555503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waadma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dhookii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an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emaadzij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mp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kitch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kiin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58218CC7" w14:textId="77777777" w:rsidR="00555503" w:rsidRPr="00A65094" w:rsidRDefault="00555503" w:rsidP="00555503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mo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zinign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zinaakzig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biiwaabkoons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1A22A1AF" w14:textId="77777777" w:rsidR="00555503" w:rsidRPr="00A65094" w:rsidRDefault="00555503" w:rsidP="00555503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iijiiwe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nakmigak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3DA185EC" w14:textId="77777777" w:rsidR="00555503" w:rsidRPr="00A65094" w:rsidRDefault="00555503" w:rsidP="00555503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aawaanjit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agookzign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</w:p>
    <w:p w14:paraId="789B9648" w14:textId="77777777" w:rsidR="00555503" w:rsidRPr="00A65094" w:rsidRDefault="00555503" w:rsidP="00555503">
      <w:pPr>
        <w:pStyle w:val="ListParagraph"/>
        <w:numPr>
          <w:ilvl w:val="0"/>
          <w:numId w:val="1"/>
        </w:num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zhibiim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aawiiyetaagwok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ansokaan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g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m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inendmowaad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oshme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n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egoo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!  </w:t>
      </w:r>
    </w:p>
    <w:p w14:paraId="03E14969" w14:textId="77777777" w:rsidR="00555503" w:rsidRPr="00A65094" w:rsidRDefault="00555503" w:rsidP="00555503">
      <w:pPr>
        <w:rPr>
          <w:rFonts w:ascii="Verdana" w:hAnsi="Verdana" w:cs="Calibri"/>
          <w:iCs/>
          <w:color w:val="000000" w:themeColor="text1"/>
          <w:sz w:val="21"/>
          <w:szCs w:val="21"/>
        </w:rPr>
      </w:pP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Temgad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agwa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kina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gwaya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awaa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msendan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agwa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binoojiingig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nesdowaamdazwaad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eshibiigaadeg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,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m’shi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eskoonwiswaad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>inodewiziwaan</w:t>
      </w:r>
      <w:proofErr w:type="spellEnd"/>
      <w:r w:rsidRPr="00A65094">
        <w:rPr>
          <w:rFonts w:ascii="Verdana" w:hAnsi="Verdana" w:cs="Calibri"/>
          <w:iCs/>
          <w:color w:val="000000" w:themeColor="text1"/>
          <w:sz w:val="21"/>
          <w:szCs w:val="21"/>
        </w:rPr>
        <w:t xml:space="preserve">. </w:t>
      </w:r>
    </w:p>
    <w:p w14:paraId="74CA015B" w14:textId="77777777" w:rsidR="00555503" w:rsidRPr="00A65094" w:rsidRDefault="00555503" w:rsidP="00555503">
      <w:pPr>
        <w:rPr>
          <w:rFonts w:ascii="Verdana" w:hAnsi="Verdana" w:cs="Calibri"/>
          <w:color w:val="000000"/>
          <w:sz w:val="21"/>
          <w:szCs w:val="21"/>
        </w:rPr>
      </w:pPr>
      <w:r w:rsidRPr="00A65094">
        <w:rPr>
          <w:rFonts w:ascii="Verdana" w:hAnsi="Verdana" w:cs="Calibri"/>
          <w:color w:val="000000"/>
          <w:sz w:val="21"/>
          <w:szCs w:val="21"/>
        </w:rPr>
        <w:br/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d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noonaa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ogamgoo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enkiitaagejig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angw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dakendm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do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inodwiziwa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ezh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iijii’ewaap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TD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ib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Gindaasa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ebendaagziwi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miinwaa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wenpash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awii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debnam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 </w:t>
      </w:r>
      <w:proofErr w:type="spellStart"/>
      <w:r w:rsidRPr="00A65094">
        <w:rPr>
          <w:rFonts w:ascii="Verdana" w:hAnsi="Verdana" w:cs="Calibri"/>
          <w:color w:val="000000"/>
          <w:sz w:val="21"/>
          <w:szCs w:val="21"/>
        </w:rPr>
        <w:t>nikaazwinan</w:t>
      </w:r>
      <w:proofErr w:type="spellEnd"/>
      <w:r w:rsidRPr="00A65094">
        <w:rPr>
          <w:rFonts w:ascii="Verdana" w:hAnsi="Verdana" w:cs="Calibri"/>
          <w:color w:val="000000"/>
          <w:sz w:val="21"/>
          <w:szCs w:val="21"/>
        </w:rPr>
        <w:t xml:space="preserve">!  </w:t>
      </w:r>
    </w:p>
    <w:p w14:paraId="54673335" w14:textId="4DF42DBD" w:rsidR="00126B49" w:rsidRDefault="00126B49" w:rsidP="00126B49"/>
    <w:sectPr w:rsidR="00126B49" w:rsidSect="00881D6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4359718C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C029F"/>
    <w:rsid w:val="000C4D2C"/>
    <w:rsid w:val="00126B49"/>
    <w:rsid w:val="001A6E98"/>
    <w:rsid w:val="002A411A"/>
    <w:rsid w:val="00555503"/>
    <w:rsid w:val="00663961"/>
    <w:rsid w:val="006F77F0"/>
    <w:rsid w:val="007E68DC"/>
    <w:rsid w:val="00881D6D"/>
    <w:rsid w:val="00951AFE"/>
    <w:rsid w:val="00B92707"/>
    <w:rsid w:val="00EA6431"/>
    <w:rsid w:val="00EB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A85449"/>
  <w14:defaultImageDpi w14:val="300"/>
  <w15:docId w15:val="{A048605F-53FC-406A-9674-06400A1F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6F77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F77F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F223C-577C-498A-A880-005490C4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0-02-25T15:47:00Z</dcterms:created>
  <dcterms:modified xsi:type="dcterms:W3CDTF">2020-02-25T15:47:00Z</dcterms:modified>
</cp:coreProperties>
</file>